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88" w:rsidRDefault="00972D88" w:rsidP="00972D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хнологическая карта.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 </w:t>
      </w:r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большой 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«</w:t>
      </w:r>
      <w:r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Казачки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»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Инструменты и материалы</w:t>
      </w:r>
      <w:r>
        <w:rPr>
          <w:rFonts w:ascii="Times New Roman" w:hAnsi="Times New Roman"/>
          <w:color w:val="008000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, материал для набивки, готовые глазки, клей, ткань.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72D88" w:rsidRDefault="00972D88" w:rsidP="00972D8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972D88" w:rsidRPr="00834ED7" w:rsidRDefault="00972D88" w:rsidP="00972D8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FF"/>
          <w:sz w:val="32"/>
          <w:szCs w:val="32"/>
          <w:u w:val="single"/>
        </w:rPr>
      </w:pP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Голова:</w:t>
      </w:r>
      <w:r>
        <w:rPr>
          <w:rFonts w:ascii="Times New Roman" w:hAnsi="Times New Roman"/>
          <w:sz w:val="28"/>
          <w:szCs w:val="28"/>
        </w:rPr>
        <w:t xml:space="preserve">  белой пряжей 4,8,16</w:t>
      </w:r>
    </w:p>
    <w:p w:rsidR="00972D88" w:rsidRDefault="00972D88" w:rsidP="00972D88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8 </w:t>
      </w:r>
      <w:r>
        <w:rPr>
          <w:rFonts w:ascii="Times New Roman" w:hAnsi="Times New Roman"/>
          <w:sz w:val="28"/>
          <w:szCs w:val="28"/>
        </w:rPr>
        <w:t xml:space="preserve">раз </w:t>
      </w:r>
    </w:p>
    <w:p w:rsidR="00972D88" w:rsidRDefault="00972D88" w:rsidP="00972D88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ать до конца 5-ю петлю, набить, закончить через одну.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Туловище:</w:t>
      </w:r>
      <w:r>
        <w:rPr>
          <w:rFonts w:ascii="Times New Roman" w:hAnsi="Times New Roman"/>
          <w:sz w:val="28"/>
          <w:szCs w:val="28"/>
        </w:rPr>
        <w:t xml:space="preserve">  красной пряжей 4,8,16</w:t>
      </w:r>
    </w:p>
    <w:p w:rsidR="00972D88" w:rsidRDefault="00972D88" w:rsidP="00972D88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 2 ст. в одну петлю</w:t>
      </w:r>
    </w:p>
    <w:p w:rsidR="00972D88" w:rsidRDefault="00972D88" w:rsidP="00972D88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,6,7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,6,7,8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, нить отрезать.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ой пряжей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й пряжей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по одной (обвязка </w:t>
      </w:r>
      <w:r w:rsidRPr="00834E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рисом</w:t>
      </w:r>
      <w:r w:rsidRPr="00834ED7">
        <w:rPr>
          <w:rFonts w:ascii="Times New Roman" w:hAnsi="Times New Roman"/>
          <w:sz w:val="28"/>
          <w:szCs w:val="28"/>
        </w:rPr>
        <w:t>»</w:t>
      </w:r>
      <w:proofErr w:type="gramStart"/>
      <w:r w:rsidRPr="00834ED7">
        <w:rPr>
          <w:rFonts w:ascii="Times New Roman" w:hAnsi="Times New Roman"/>
          <w:sz w:val="28"/>
          <w:szCs w:val="28"/>
        </w:rPr>
        <w:t xml:space="preserve">                                          )</w:t>
      </w:r>
      <w:proofErr w:type="gramEnd"/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ой пряжей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одной,  набить.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Донышко:</w:t>
      </w:r>
      <w:r>
        <w:rPr>
          <w:rFonts w:ascii="Times New Roman" w:hAnsi="Times New Roman"/>
          <w:sz w:val="28"/>
          <w:szCs w:val="28"/>
        </w:rPr>
        <w:t xml:space="preserve"> чёрной пряжей 4,8,16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</w:t>
      </w:r>
      <w:r>
        <w:rPr>
          <w:rFonts w:ascii="Times New Roman" w:hAnsi="Times New Roman"/>
          <w:sz w:val="28"/>
          <w:szCs w:val="28"/>
        </w:rPr>
        <w:t>вязать по диаметру платья.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Руки:</w:t>
      </w:r>
      <w:r>
        <w:rPr>
          <w:rFonts w:ascii="Times New Roman" w:hAnsi="Times New Roman"/>
          <w:sz w:val="28"/>
          <w:szCs w:val="28"/>
        </w:rPr>
        <w:t xml:space="preserve"> 17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одной, сшить.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Жилет:</w:t>
      </w:r>
      <w:r>
        <w:rPr>
          <w:rFonts w:ascii="Times New Roman" w:hAnsi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Default="00972D88" w:rsidP="00972D88">
      <w:pPr>
        <w:tabs>
          <w:tab w:val="left" w:pos="3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  <w:t xml:space="preserve">16 </w:t>
      </w:r>
      <w:r>
        <w:rPr>
          <w:rFonts w:ascii="Times New Roman" w:hAnsi="Times New Roman"/>
          <w:sz w:val="28"/>
          <w:szCs w:val="28"/>
        </w:rPr>
        <w:t xml:space="preserve">рядов +17 ряд </w:t>
      </w:r>
      <w:proofErr w:type="spellStart"/>
      <w:r>
        <w:rPr>
          <w:rFonts w:ascii="Times New Roman" w:hAnsi="Times New Roman"/>
          <w:sz w:val="28"/>
          <w:szCs w:val="28"/>
        </w:rPr>
        <w:t>сое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>.   .   .   .   .   .  .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Оформление:</w:t>
      </w:r>
      <w:r>
        <w:rPr>
          <w:rFonts w:ascii="Times New Roman" w:hAnsi="Times New Roman"/>
          <w:sz w:val="28"/>
          <w:szCs w:val="28"/>
        </w:rPr>
        <w:t xml:space="preserve"> все детали сшить согласно образцу, готовые  глазки   приклеить, сделать носик, косу, из ткани завязать на голову платок.</w:t>
      </w: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Pr="00834ED7" w:rsidRDefault="00972D88" w:rsidP="00972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D88" w:rsidRDefault="00972D88" w:rsidP="008A5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972D88" w:rsidRDefault="00972D88" w:rsidP="008A5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A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30" w:rsidRDefault="00C26E30" w:rsidP="0039539C">
      <w:pPr>
        <w:spacing w:after="0" w:line="240" w:lineRule="auto"/>
      </w:pPr>
      <w:r>
        <w:separator/>
      </w:r>
    </w:p>
  </w:endnote>
  <w:endnote w:type="continuationSeparator" w:id="0">
    <w:p w:rsidR="00C26E30" w:rsidRDefault="00C26E30" w:rsidP="0039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30" w:rsidRDefault="00C26E30" w:rsidP="0039539C">
      <w:pPr>
        <w:spacing w:after="0" w:line="240" w:lineRule="auto"/>
      </w:pPr>
      <w:r>
        <w:separator/>
      </w:r>
    </w:p>
  </w:footnote>
  <w:footnote w:type="continuationSeparator" w:id="0">
    <w:p w:rsidR="00C26E30" w:rsidRDefault="00C26E30" w:rsidP="0039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E"/>
    <w:rsid w:val="0039539C"/>
    <w:rsid w:val="0056674F"/>
    <w:rsid w:val="00700E9B"/>
    <w:rsid w:val="007E3330"/>
    <w:rsid w:val="00871F4A"/>
    <w:rsid w:val="008A5E30"/>
    <w:rsid w:val="009069E2"/>
    <w:rsid w:val="00972D88"/>
    <w:rsid w:val="00B6778E"/>
    <w:rsid w:val="00C26E30"/>
    <w:rsid w:val="00CF09AD"/>
    <w:rsid w:val="00D30A3E"/>
    <w:rsid w:val="00D92E44"/>
    <w:rsid w:val="00D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9014-C17C-4BA6-8B23-E7D3858B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26-02-22T12:06:00Z</dcterms:created>
  <dcterms:modified xsi:type="dcterms:W3CDTF">2026-02-22T12:06:00Z</dcterms:modified>
</cp:coreProperties>
</file>